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3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Ն ՔԿԾ-ԷԱՃԱՊՁԲ-19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6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Уголовно-исполнительное  служба министерсва юстиции РА обьявляет запрос по снабженю газет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17501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դարադատության նախարարության քրեակատար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